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28" w:rsidRPr="002E7F7B" w:rsidRDefault="004D3828" w:rsidP="004D3828">
      <w:pPr>
        <w:pStyle w:val="Cabealho"/>
        <w:jc w:val="right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Lages, </w:t>
      </w:r>
      <w:proofErr w:type="spell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xx</w:t>
      </w:r>
      <w:proofErr w:type="spell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 de </w:t>
      </w:r>
      <w:proofErr w:type="spell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xxxx</w:t>
      </w:r>
      <w:proofErr w:type="spell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 de </w:t>
      </w:r>
      <w:proofErr w:type="spell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xxxx</w:t>
      </w:r>
      <w:proofErr w:type="spell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.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4D3828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Ao </w:t>
      </w:r>
      <w:r w:rsidR="00674684" w:rsidRPr="002346E1">
        <w:rPr>
          <w:rFonts w:ascii="Verdana" w:hAnsi="Verdana"/>
          <w:sz w:val="20"/>
          <w:szCs w:val="20"/>
          <w:lang w:val="pt-BR"/>
        </w:rPr>
        <w:t xml:space="preserve">Coordenador do </w:t>
      </w:r>
      <w:r w:rsidR="002E7F7B">
        <w:rPr>
          <w:rFonts w:ascii="Verdana" w:hAnsi="Verdana"/>
          <w:sz w:val="20"/>
          <w:szCs w:val="20"/>
          <w:lang w:val="pt-BR"/>
        </w:rPr>
        <w:t>PPGCA/</w:t>
      </w:r>
      <w:r>
        <w:rPr>
          <w:rFonts w:ascii="Verdana" w:hAnsi="Verdana"/>
          <w:sz w:val="20"/>
          <w:szCs w:val="20"/>
          <w:lang w:val="pt-BR"/>
        </w:rPr>
        <w:t>CAV/UDESC</w:t>
      </w:r>
    </w:p>
    <w:p w:rsidR="002346E1" w:rsidRDefault="002346E1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4D3828" w:rsidRDefault="004D3828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>Prezado Coordenador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4569C6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>Venho por meio dest</w:t>
      </w:r>
      <w:r w:rsidR="004569C6">
        <w:rPr>
          <w:rFonts w:ascii="Verdana" w:hAnsi="Verdana"/>
          <w:sz w:val="20"/>
          <w:szCs w:val="20"/>
          <w:lang w:val="pt-BR"/>
        </w:rPr>
        <w:t>e,</w:t>
      </w:r>
      <w:r w:rsidRPr="002346E1">
        <w:rPr>
          <w:rFonts w:ascii="Verdana" w:hAnsi="Verdana"/>
          <w:sz w:val="20"/>
          <w:szCs w:val="20"/>
          <w:lang w:val="pt-BR"/>
        </w:rPr>
        <w:t xml:space="preserve"> </w:t>
      </w:r>
      <w:r w:rsidR="004569C6">
        <w:rPr>
          <w:rFonts w:ascii="Verdana" w:hAnsi="Verdana"/>
          <w:sz w:val="20"/>
          <w:szCs w:val="20"/>
          <w:lang w:val="pt-BR"/>
        </w:rPr>
        <w:t xml:space="preserve">encaminhar documentação necessária para apreciação da tramitação </w:t>
      </w:r>
      <w:r w:rsidR="00405BF3">
        <w:rPr>
          <w:rFonts w:ascii="Verdana" w:hAnsi="Verdana"/>
          <w:sz w:val="20"/>
          <w:szCs w:val="20"/>
          <w:lang w:val="pt-BR"/>
        </w:rPr>
        <w:t xml:space="preserve">para </w:t>
      </w:r>
      <w:r w:rsidR="002E7F7B">
        <w:rPr>
          <w:rFonts w:ascii="Verdana" w:hAnsi="Verdana"/>
          <w:sz w:val="20"/>
          <w:szCs w:val="20"/>
          <w:lang w:val="pt-BR"/>
        </w:rPr>
        <w:t>banca d</w:t>
      </w:r>
      <w:r w:rsidR="00325648">
        <w:rPr>
          <w:rFonts w:ascii="Verdana" w:hAnsi="Verdana"/>
          <w:sz w:val="20"/>
          <w:szCs w:val="20"/>
          <w:lang w:val="pt-BR"/>
        </w:rPr>
        <w:t>o</w:t>
      </w:r>
      <w:r w:rsidR="002E7F7B">
        <w:rPr>
          <w:rFonts w:ascii="Verdana" w:hAnsi="Verdana"/>
          <w:sz w:val="20"/>
          <w:szCs w:val="20"/>
          <w:lang w:val="pt-BR"/>
        </w:rPr>
        <w:t xml:space="preserve"> </w:t>
      </w:r>
      <w:r w:rsidR="00325648">
        <w:rPr>
          <w:rFonts w:ascii="Verdana" w:hAnsi="Verdana"/>
          <w:sz w:val="20"/>
          <w:szCs w:val="20"/>
          <w:lang w:val="pt-BR"/>
        </w:rPr>
        <w:t>Exame De Qualificação</w:t>
      </w:r>
      <w:r w:rsidR="00325648" w:rsidRPr="00405BF3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 de Doutorado em Ciência Animal</w:t>
      </w:r>
      <w:r w:rsidR="00325648">
        <w:rPr>
          <w:rFonts w:ascii="Verdana" w:hAnsi="Verdana"/>
          <w:sz w:val="20"/>
          <w:szCs w:val="20"/>
          <w:lang w:val="pt-BR"/>
        </w:rPr>
        <w:t>.</w:t>
      </w:r>
    </w:p>
    <w:p w:rsidR="004D3828" w:rsidRDefault="004D3828" w:rsidP="004D3828">
      <w:pPr>
        <w:spacing w:after="0" w:line="240" w:lineRule="auto"/>
        <w:rPr>
          <w:rFonts w:ascii="Verdana" w:hAnsi="Verdana"/>
          <w:color w:val="FF0000"/>
          <w:sz w:val="20"/>
          <w:szCs w:val="20"/>
          <w:lang w:val="pt-BR"/>
        </w:rPr>
      </w:pPr>
    </w:p>
    <w:p w:rsidR="00325648" w:rsidRDefault="00325648" w:rsidP="00405BF3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Acadêmico</w:t>
      </w:r>
      <w:r w:rsidR="002E7F7B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:</w:t>
      </w:r>
      <w:r w:rsidR="002E7F7B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</w:p>
    <w:p w:rsidR="00325648" w:rsidRDefault="002E7F7B" w:rsidP="00405BF3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</w:p>
    <w:p w:rsidR="00405BF3" w:rsidRPr="002E7F7B" w:rsidRDefault="00325648" w:rsidP="00405BF3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>
        <w:rPr>
          <w:rFonts w:ascii="Verdana" w:hAnsi="Verdana"/>
          <w:color w:val="17365D" w:themeColor="text2" w:themeShade="BF"/>
          <w:sz w:val="20"/>
          <w:szCs w:val="20"/>
          <w:lang w:val="pt-BR"/>
        </w:rPr>
        <w:t>Data de ingresso no curso:</w:t>
      </w:r>
      <w:r w:rsidR="002E7F7B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  <w:r w:rsidR="002E7F7B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  <w:r w:rsidR="002E7F7B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  <w:r w:rsidR="002E7F7B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  <w:r w:rsidR="002E7F7B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  <w:r w:rsidR="002E7F7B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  <w:r w:rsidR="002E7F7B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  <w:r w:rsidR="002E7F7B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</w:p>
    <w:p w:rsidR="00405BF3" w:rsidRPr="002E7F7B" w:rsidRDefault="00405BF3" w:rsidP="00405BF3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569C6" w:rsidRPr="002E7F7B" w:rsidRDefault="004569C6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Orientador:</w:t>
      </w:r>
    </w:p>
    <w:p w:rsidR="004569C6" w:rsidRPr="002E7F7B" w:rsidRDefault="004569C6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proofErr w:type="spellStart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Coorientador</w:t>
      </w:r>
      <w:proofErr w:type="spellEnd"/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 (se houver):</w:t>
      </w:r>
    </w:p>
    <w:p w:rsidR="004569C6" w:rsidRPr="002E7F7B" w:rsidRDefault="004569C6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Título </w:t>
      </w:r>
      <w:r w:rsidR="00325648">
        <w:rPr>
          <w:rFonts w:ascii="Verdana" w:hAnsi="Verdana"/>
          <w:color w:val="17365D" w:themeColor="text2" w:themeShade="BF"/>
          <w:sz w:val="20"/>
          <w:szCs w:val="20"/>
          <w:lang w:val="pt-BR"/>
        </w:rPr>
        <w:t>projeto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: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  <w:t xml:space="preserve">                                                                                                         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</w:t>
      </w:r>
    </w:p>
    <w:p w:rsidR="00405BF3" w:rsidRPr="002E7F7B" w:rsidRDefault="00405BF3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Data e horário</w:t>
      </w:r>
      <w:r w:rsidR="00325648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 da banca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: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D3828" w:rsidRPr="002E7F7B" w:rsidRDefault="004569C6" w:rsidP="004D3828">
      <w:pPr>
        <w:spacing w:after="0" w:line="240" w:lineRule="auto"/>
        <w:rPr>
          <w:rFonts w:ascii="Verdana" w:hAnsi="Verdana"/>
          <w:b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b/>
          <w:color w:val="17365D" w:themeColor="text2" w:themeShade="BF"/>
          <w:sz w:val="20"/>
          <w:szCs w:val="20"/>
          <w:lang w:val="pt-BR"/>
        </w:rPr>
        <w:t>COMPOSIÇÃO DA BANCA:</w:t>
      </w:r>
    </w:p>
    <w:p w:rsidR="004569C6" w:rsidRPr="002E7F7B" w:rsidRDefault="004569C6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569C6" w:rsidRPr="002E7F7B" w:rsidRDefault="004569C6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Presidente: </w:t>
      </w:r>
    </w:p>
    <w:p w:rsidR="00405BF3" w:rsidRPr="002E7F7B" w:rsidRDefault="00405BF3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Nome:</w:t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Instituição: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CPF: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</w:p>
    <w:p w:rsidR="004D3828" w:rsidRPr="002E7F7B" w:rsidRDefault="004D3828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569C6" w:rsidRPr="002E7F7B" w:rsidRDefault="004569C6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Membro</w:t>
      </w:r>
      <w:r w:rsidR="00405BF3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s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 externo</w:t>
      </w:r>
      <w:r w:rsidR="00405BF3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s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:</w:t>
      </w:r>
    </w:p>
    <w:p w:rsidR="00405BF3" w:rsidRPr="002E7F7B" w:rsidRDefault="00405BF3" w:rsidP="004569C6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Nome:</w:t>
      </w:r>
    </w:p>
    <w:p w:rsidR="004569C6" w:rsidRPr="002E7F7B" w:rsidRDefault="004569C6" w:rsidP="004569C6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Instituição: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</w:p>
    <w:p w:rsidR="004569C6" w:rsidRPr="002E7F7B" w:rsidRDefault="004569C6" w:rsidP="004569C6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CPF: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</w:p>
    <w:p w:rsidR="004569C6" w:rsidRPr="002E7F7B" w:rsidRDefault="004569C6" w:rsidP="004569C6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569C6" w:rsidRPr="002E7F7B" w:rsidRDefault="004569C6" w:rsidP="004569C6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Membro</w:t>
      </w:r>
      <w:r w:rsidR="00405BF3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s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 xml:space="preserve"> </w:t>
      </w:r>
      <w:r w:rsidR="00405BF3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internos</w:t>
      </w:r>
    </w:p>
    <w:p w:rsidR="00405BF3" w:rsidRPr="002E7F7B" w:rsidRDefault="00405BF3" w:rsidP="00405BF3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Nome:</w:t>
      </w:r>
    </w:p>
    <w:p w:rsidR="00405BF3" w:rsidRPr="002E7F7B" w:rsidRDefault="00405BF3" w:rsidP="00405BF3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Instituição: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</w:p>
    <w:p w:rsidR="004569C6" w:rsidRPr="002E7F7B" w:rsidRDefault="00405BF3" w:rsidP="00405BF3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CPF: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</w:p>
    <w:p w:rsidR="00405BF3" w:rsidRPr="002E7F7B" w:rsidRDefault="00405BF3" w:rsidP="00405BF3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4569C6" w:rsidRPr="002E7F7B" w:rsidRDefault="00405BF3" w:rsidP="004569C6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Suplentes:</w:t>
      </w:r>
    </w:p>
    <w:p w:rsidR="00405BF3" w:rsidRPr="002E7F7B" w:rsidRDefault="00405BF3" w:rsidP="00405BF3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Nome:</w:t>
      </w:r>
    </w:p>
    <w:p w:rsidR="00405BF3" w:rsidRPr="002E7F7B" w:rsidRDefault="00405BF3" w:rsidP="00405BF3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Instituição: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ab/>
      </w:r>
    </w:p>
    <w:p w:rsidR="002E7F7B" w:rsidRPr="002E7F7B" w:rsidRDefault="002E7F7B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CPF:</w:t>
      </w:r>
    </w:p>
    <w:p w:rsidR="002E7F7B" w:rsidRPr="002E7F7B" w:rsidRDefault="002E7F7B" w:rsidP="004D3828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  <w:lang w:val="pt-BR"/>
        </w:rPr>
      </w:pPr>
    </w:p>
    <w:p w:rsidR="00921B48" w:rsidRPr="002346E1" w:rsidRDefault="00921B48" w:rsidP="004D3828">
      <w:pPr>
        <w:spacing w:after="0" w:line="240" w:lineRule="auto"/>
        <w:rPr>
          <w:rFonts w:ascii="Verdana" w:hAnsi="Verdana"/>
          <w:color w:val="FF0000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>Sem mais, agradecemos sua atenção.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>Cordialmente</w:t>
      </w: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74684" w:rsidRPr="002346E1" w:rsidRDefault="00674684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</w:r>
      <w:proofErr w:type="gramStart"/>
      <w:r w:rsidRPr="002346E1">
        <w:rPr>
          <w:rFonts w:ascii="Verdana" w:hAnsi="Verdana"/>
          <w:sz w:val="20"/>
          <w:szCs w:val="20"/>
          <w:lang w:val="pt-BR"/>
        </w:rPr>
        <w:t>Prof.</w:t>
      </w:r>
      <w:proofErr w:type="gramEnd"/>
      <w:r w:rsidRPr="002346E1">
        <w:rPr>
          <w:rFonts w:ascii="Verdana" w:hAnsi="Verdana"/>
          <w:sz w:val="20"/>
          <w:szCs w:val="20"/>
          <w:lang w:val="pt-BR"/>
        </w:rPr>
        <w:t xml:space="preserve"> </w:t>
      </w:r>
      <w:r w:rsidR="002E7F7B"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O</w:t>
      </w:r>
      <w:r w:rsidRPr="002E7F7B">
        <w:rPr>
          <w:rFonts w:ascii="Verdana" w:hAnsi="Verdana"/>
          <w:color w:val="17365D" w:themeColor="text2" w:themeShade="BF"/>
          <w:sz w:val="20"/>
          <w:szCs w:val="20"/>
          <w:lang w:val="pt-BR"/>
        </w:rPr>
        <w:t>rientador</w:t>
      </w:r>
    </w:p>
    <w:p w:rsidR="00886882" w:rsidRPr="002346E1" w:rsidRDefault="00886882" w:rsidP="00674684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bookmarkStart w:id="0" w:name="_GoBack"/>
      <w:bookmarkEnd w:id="0"/>
    </w:p>
    <w:sectPr w:rsidR="00886882" w:rsidRPr="002346E1" w:rsidSect="00252482">
      <w:headerReference w:type="default" r:id="rId9"/>
      <w:pgSz w:w="11907" w:h="16839" w:code="9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B7" w:rsidRDefault="001253B7" w:rsidP="00A82B24">
      <w:pPr>
        <w:spacing w:after="0" w:line="240" w:lineRule="auto"/>
      </w:pPr>
      <w:r>
        <w:separator/>
      </w:r>
    </w:p>
  </w:endnote>
  <w:endnote w:type="continuationSeparator" w:id="0">
    <w:p w:rsidR="001253B7" w:rsidRDefault="001253B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B7" w:rsidRDefault="001253B7" w:rsidP="00A82B24">
      <w:pPr>
        <w:spacing w:after="0" w:line="240" w:lineRule="auto"/>
      </w:pPr>
      <w:r>
        <w:separator/>
      </w:r>
    </w:p>
  </w:footnote>
  <w:footnote w:type="continuationSeparator" w:id="0">
    <w:p w:rsidR="001253B7" w:rsidRDefault="001253B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75" w:rsidRPr="00E111D4" w:rsidRDefault="00FE1FEF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6" name="Imagem 6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0F7E"/>
    <w:multiLevelType w:val="hybridMultilevel"/>
    <w:tmpl w:val="2146C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A67A1"/>
    <w:multiLevelType w:val="hybridMultilevel"/>
    <w:tmpl w:val="A2A4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C4CDD"/>
    <w:multiLevelType w:val="hybridMultilevel"/>
    <w:tmpl w:val="F4947E54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">
    <w:nsid w:val="40F66775"/>
    <w:multiLevelType w:val="multilevel"/>
    <w:tmpl w:val="F1002A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>
    <w:nsid w:val="6A14456F"/>
    <w:multiLevelType w:val="hybridMultilevel"/>
    <w:tmpl w:val="F5BE390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72CF48E3"/>
    <w:multiLevelType w:val="hybridMultilevel"/>
    <w:tmpl w:val="EDEE4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471C1"/>
    <w:multiLevelType w:val="hybridMultilevel"/>
    <w:tmpl w:val="B13A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16FCD"/>
    <w:rsid w:val="00023775"/>
    <w:rsid w:val="0004698B"/>
    <w:rsid w:val="000B0D4F"/>
    <w:rsid w:val="000D395D"/>
    <w:rsid w:val="001002BE"/>
    <w:rsid w:val="001253B7"/>
    <w:rsid w:val="00194797"/>
    <w:rsid w:val="001E2BA4"/>
    <w:rsid w:val="001E5FE1"/>
    <w:rsid w:val="00211498"/>
    <w:rsid w:val="002346E1"/>
    <w:rsid w:val="002446C8"/>
    <w:rsid w:val="00252482"/>
    <w:rsid w:val="00267AF0"/>
    <w:rsid w:val="002E7F7B"/>
    <w:rsid w:val="003165AA"/>
    <w:rsid w:val="00325648"/>
    <w:rsid w:val="00357DF6"/>
    <w:rsid w:val="003739F6"/>
    <w:rsid w:val="00381ABE"/>
    <w:rsid w:val="00387D41"/>
    <w:rsid w:val="003B1C1F"/>
    <w:rsid w:val="003E4ADD"/>
    <w:rsid w:val="00405BF3"/>
    <w:rsid w:val="004569C6"/>
    <w:rsid w:val="00464796"/>
    <w:rsid w:val="004C1C01"/>
    <w:rsid w:val="004D3828"/>
    <w:rsid w:val="004D56BD"/>
    <w:rsid w:val="00526472"/>
    <w:rsid w:val="005A2A81"/>
    <w:rsid w:val="00641964"/>
    <w:rsid w:val="006527DF"/>
    <w:rsid w:val="00674684"/>
    <w:rsid w:val="00753F6A"/>
    <w:rsid w:val="00794DF3"/>
    <w:rsid w:val="007977A6"/>
    <w:rsid w:val="007D3726"/>
    <w:rsid w:val="007E5A97"/>
    <w:rsid w:val="0082678D"/>
    <w:rsid w:val="00850FEE"/>
    <w:rsid w:val="00881230"/>
    <w:rsid w:val="00886882"/>
    <w:rsid w:val="008A20A7"/>
    <w:rsid w:val="008A2987"/>
    <w:rsid w:val="008C4615"/>
    <w:rsid w:val="008F4FA3"/>
    <w:rsid w:val="00921B48"/>
    <w:rsid w:val="009A5D31"/>
    <w:rsid w:val="009B3221"/>
    <w:rsid w:val="009D761A"/>
    <w:rsid w:val="009F0036"/>
    <w:rsid w:val="00A82B24"/>
    <w:rsid w:val="00A90CB6"/>
    <w:rsid w:val="00AD6D68"/>
    <w:rsid w:val="00B245CB"/>
    <w:rsid w:val="00B36182"/>
    <w:rsid w:val="00B5447A"/>
    <w:rsid w:val="00B96FBB"/>
    <w:rsid w:val="00BB2B92"/>
    <w:rsid w:val="00BD20FE"/>
    <w:rsid w:val="00BE52FD"/>
    <w:rsid w:val="00C22B51"/>
    <w:rsid w:val="00C30457"/>
    <w:rsid w:val="00D067AE"/>
    <w:rsid w:val="00D17849"/>
    <w:rsid w:val="00D36BEE"/>
    <w:rsid w:val="00D4727D"/>
    <w:rsid w:val="00D734B0"/>
    <w:rsid w:val="00DC3BAB"/>
    <w:rsid w:val="00E111D4"/>
    <w:rsid w:val="00E530C3"/>
    <w:rsid w:val="00EC5158"/>
    <w:rsid w:val="00ED5468"/>
    <w:rsid w:val="00F1035C"/>
    <w:rsid w:val="00F95405"/>
    <w:rsid w:val="00FA4A43"/>
    <w:rsid w:val="00FB7530"/>
    <w:rsid w:val="00FC3627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C4615"/>
    <w:rPr>
      <w:color w:val="808080"/>
    </w:rPr>
  </w:style>
  <w:style w:type="table" w:styleId="Tabelacomgrade">
    <w:name w:val="Table Grid"/>
    <w:basedOn w:val="Tabelanormal"/>
    <w:rsid w:val="008C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2BA4"/>
    <w:pPr>
      <w:ind w:left="720"/>
      <w:contextualSpacing/>
    </w:pPr>
    <w:rPr>
      <w:rFonts w:ascii="Calibri" w:eastAsia="Calibri" w:hAnsi="Calibri" w:cs="Times New Roman"/>
      <w:lang w:val="pt-BR"/>
    </w:rPr>
  </w:style>
  <w:style w:type="character" w:styleId="Hyperlink">
    <w:name w:val="Hyperlink"/>
    <w:rsid w:val="006746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C4615"/>
    <w:rPr>
      <w:color w:val="808080"/>
    </w:rPr>
  </w:style>
  <w:style w:type="table" w:styleId="Tabelacomgrade">
    <w:name w:val="Table Grid"/>
    <w:basedOn w:val="Tabelanormal"/>
    <w:rsid w:val="008C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2BA4"/>
    <w:pPr>
      <w:ind w:left="720"/>
      <w:contextualSpacing/>
    </w:pPr>
    <w:rPr>
      <w:rFonts w:ascii="Calibri" w:eastAsia="Calibri" w:hAnsi="Calibri" w:cs="Times New Roman"/>
      <w:lang w:val="pt-BR"/>
    </w:rPr>
  </w:style>
  <w:style w:type="character" w:styleId="Hyperlink">
    <w:name w:val="Hyperlink"/>
    <w:rsid w:val="00674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B98A-310B-4DA0-8D80-460ED339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liente</cp:lastModifiedBy>
  <cp:revision>3</cp:revision>
  <cp:lastPrinted>2016-02-17T12:20:00Z</cp:lastPrinted>
  <dcterms:created xsi:type="dcterms:W3CDTF">2020-07-21T13:09:00Z</dcterms:created>
  <dcterms:modified xsi:type="dcterms:W3CDTF">2020-07-21T13:12:00Z</dcterms:modified>
</cp:coreProperties>
</file>